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7F39B7" w:rsidP="003022AD" w14:paraId="45D9ADB1" w14:textId="7D44E917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115B01">
        <w:rPr>
          <w:sz w:val="28"/>
        </w:rPr>
        <w:t>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 w:rsidR="00527A36"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9B5424">
        <w:rPr>
          <w:b/>
          <w:sz w:val="28"/>
        </w:rPr>
        <w:t>na Rua da Fé</w:t>
      </w:r>
      <w:r w:rsidR="00115B01">
        <w:rPr>
          <w:b/>
          <w:sz w:val="28"/>
        </w:rPr>
        <w:t xml:space="preserve"> </w:t>
      </w:r>
      <w:r w:rsidR="008D67E6">
        <w:rPr>
          <w:b/>
          <w:sz w:val="28"/>
        </w:rPr>
        <w:t>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9B5424">
        <w:rPr>
          <w:b/>
          <w:sz w:val="28"/>
        </w:rPr>
        <w:t>Picerno</w:t>
      </w:r>
      <w:r w:rsidR="009B5424">
        <w:rPr>
          <w:b/>
          <w:sz w:val="28"/>
        </w:rPr>
        <w:t xml:space="preserve"> 2.</w:t>
      </w:r>
    </w:p>
    <w:p w:rsidR="00115B01" w:rsidRPr="003022AD" w:rsidP="009B5424" w14:paraId="35387B5E" w14:textId="0D858BFF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B051F7" w:rsidP="009B5424" w14:paraId="1D78768D" w14:textId="11D870B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55471" cy="1391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274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92" cy="14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65630" cy="139932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85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23" cy="14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62467" cy="1396952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9822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38" cy="14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32" w:rsidP="003022AD" w14:paraId="6FDF14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 w:rsidR="00527A3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527A36" w:rsidP="003022AD" w14:paraId="73165D97" w14:textId="333CFFA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é linha do ônibus e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44829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65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6</cp:revision>
  <cp:lastPrinted>2021-05-18T12:28:00Z</cp:lastPrinted>
  <dcterms:created xsi:type="dcterms:W3CDTF">2021-05-03T13:59:00Z</dcterms:created>
  <dcterms:modified xsi:type="dcterms:W3CDTF">2021-11-03T12:21:00Z</dcterms:modified>
</cp:coreProperties>
</file>